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B4" w:rsidRPr="004D1B15" w:rsidRDefault="00AD6CB4" w:rsidP="00AD6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F858C6" w:rsidRPr="00572982" w:rsidRDefault="00F858C6" w:rsidP="00F85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982">
        <w:rPr>
          <w:rFonts w:ascii="Times New Roman" w:hAnsi="Times New Roman"/>
          <w:b/>
          <w:sz w:val="28"/>
          <w:szCs w:val="28"/>
        </w:rPr>
        <w:t>ОДБ.06 Физическая культура</w:t>
      </w:r>
    </w:p>
    <w:p w:rsidR="00AD6CB4" w:rsidRPr="004D1B15" w:rsidRDefault="00AD6CB4" w:rsidP="00AD6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1B15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FC37AA" w:rsidRPr="004D1B15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4D1B15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4D1B15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6C7822" w:rsidRPr="004D1B15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4D1B15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6C7822" w:rsidP="00144303">
      <w:pPr>
        <w:pStyle w:val="1"/>
        <w:ind w:left="0" w:firstLine="652"/>
      </w:pPr>
      <w:r w:rsidRPr="004D1B15">
        <w:t>высокой устойчивостью организма к стрессовым ситуациям</w:t>
      </w:r>
    </w:p>
    <w:p w:rsidR="006C7822" w:rsidRPr="004D1B15" w:rsidRDefault="006C7822" w:rsidP="00144303">
      <w:pPr>
        <w:pStyle w:val="1"/>
        <w:ind w:left="0" w:firstLine="652"/>
      </w:pPr>
      <w:r w:rsidRPr="004D1B15">
        <w:t>уровнем развития физических качеств</w:t>
      </w:r>
    </w:p>
    <w:p w:rsidR="006C7822" w:rsidRPr="004D1B15" w:rsidRDefault="006C7822" w:rsidP="00144303">
      <w:pPr>
        <w:pStyle w:val="1"/>
        <w:ind w:left="0" w:firstLine="652"/>
      </w:pPr>
      <w:r w:rsidRPr="004D1B15">
        <w:t>хорошим развитием систем дыхания и кровообраще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высокими результатами в учебной и трудовой деятельности</w:t>
      </w:r>
    </w:p>
    <w:p w:rsidR="00950BCE" w:rsidRPr="004D1B15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D1B15">
        <w:rPr>
          <w:rFonts w:ascii="Times New Roman" w:hAnsi="Times New Roman"/>
          <w:sz w:val="28"/>
          <w:szCs w:val="28"/>
        </w:rPr>
        <w:t>Б</w:t>
      </w:r>
    </w:p>
    <w:p w:rsidR="00903B94" w:rsidRPr="004D1B15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903B94" w:rsidRPr="004D1B15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</w:t>
      </w:r>
      <w:r w:rsidR="00485375" w:rsidRPr="004D1B15">
        <w:rPr>
          <w:rFonts w:ascii="Times New Roman" w:hAnsi="Times New Roman"/>
          <w:sz w:val="28"/>
          <w:szCs w:val="28"/>
        </w:rPr>
        <w:t>.</w:t>
      </w:r>
      <w:r w:rsidRPr="004D1B15">
        <w:rPr>
          <w:rFonts w:ascii="Times New Roman" w:hAnsi="Times New Roman"/>
          <w:sz w:val="28"/>
          <w:szCs w:val="28"/>
        </w:rPr>
        <w:t xml:space="preserve"> </w:t>
      </w:r>
      <w:r w:rsidR="006C7822" w:rsidRPr="004D1B15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4D1B15" w:rsidRDefault="006C7822" w:rsidP="00144303">
      <w:pPr>
        <w:pStyle w:val="1"/>
        <w:numPr>
          <w:ilvl w:val="0"/>
          <w:numId w:val="31"/>
        </w:numPr>
        <w:ind w:left="0" w:firstLine="652"/>
      </w:pPr>
      <w:r w:rsidRPr="004D1B15">
        <w:t>одно из вспомогательных средств физической культуры, направленное на решение конкретной задачи</w:t>
      </w:r>
    </w:p>
    <w:p w:rsidR="006C7822" w:rsidRPr="004D1B15" w:rsidRDefault="006C7822" w:rsidP="00144303">
      <w:pPr>
        <w:pStyle w:val="1"/>
        <w:ind w:left="0" w:firstLine="652"/>
      </w:pPr>
      <w:r w:rsidRPr="004D1B15">
        <w:t>один из методов физического воспита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основное средство физической культуры, способствующее решению задач физического воспита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набор движений</w:t>
      </w:r>
    </w:p>
    <w:p w:rsidR="0021179A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D1B15">
        <w:rPr>
          <w:rFonts w:ascii="Times New Roman" w:hAnsi="Times New Roman"/>
          <w:sz w:val="28"/>
          <w:szCs w:val="28"/>
        </w:rPr>
        <w:t>В</w:t>
      </w:r>
    </w:p>
    <w:p w:rsidR="0021179A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7541A" w:rsidRPr="004D1B15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AE2C9C" w:rsidRPr="004D1B15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4D1B15" w:rsidRDefault="00AE2C9C" w:rsidP="00144303">
      <w:pPr>
        <w:pStyle w:val="1"/>
        <w:numPr>
          <w:ilvl w:val="0"/>
          <w:numId w:val="32"/>
        </w:numPr>
        <w:ind w:left="0" w:firstLine="652"/>
      </w:pPr>
      <w:r w:rsidRPr="004D1B15">
        <w:t>активизация резервных возможностей человека</w:t>
      </w:r>
    </w:p>
    <w:p w:rsidR="00AE2C9C" w:rsidRPr="004D1B15" w:rsidRDefault="00AE2C9C" w:rsidP="00144303">
      <w:pPr>
        <w:pStyle w:val="1"/>
        <w:ind w:left="0" w:firstLine="652"/>
      </w:pPr>
      <w:r w:rsidRPr="004D1B15">
        <w:t>типичные формы повседневной жизни</w:t>
      </w:r>
    </w:p>
    <w:p w:rsidR="00AE2C9C" w:rsidRPr="004D1B15" w:rsidRDefault="00AE2C9C" w:rsidP="00144303">
      <w:pPr>
        <w:pStyle w:val="1"/>
        <w:ind w:left="0" w:firstLine="652"/>
      </w:pPr>
      <w:r w:rsidRPr="004D1B15">
        <w:t>активная деятельность людей, направленная на сохранение и укрепление здоровья</w:t>
      </w:r>
    </w:p>
    <w:p w:rsidR="00E118AE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4D1B15">
        <w:rPr>
          <w:rFonts w:ascii="Times New Roman" w:hAnsi="Times New Roman"/>
          <w:sz w:val="28"/>
          <w:szCs w:val="28"/>
        </w:rPr>
        <w:t>В</w:t>
      </w:r>
    </w:p>
    <w:p w:rsidR="00AE2C9C" w:rsidRPr="004D1B15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8124D" w:rsidRPr="004D1B15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6E55A2" w:rsidRPr="004D1B15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4D1B15" w:rsidRDefault="006E55A2" w:rsidP="00144303">
      <w:pPr>
        <w:pStyle w:val="1"/>
        <w:numPr>
          <w:ilvl w:val="0"/>
          <w:numId w:val="33"/>
        </w:numPr>
        <w:ind w:left="0" w:firstLine="652"/>
      </w:pPr>
      <w:r w:rsidRPr="004D1B15">
        <w:t xml:space="preserve">совместные действия в строю </w:t>
      </w:r>
    </w:p>
    <w:p w:rsidR="006E55A2" w:rsidRPr="004D1B15" w:rsidRDefault="006E55A2" w:rsidP="00144303">
      <w:pPr>
        <w:pStyle w:val="1"/>
        <w:ind w:left="0" w:firstLine="652"/>
      </w:pPr>
      <w:r w:rsidRPr="004D1B15">
        <w:lastRenderedPageBreak/>
        <w:t>поточные комбинации</w:t>
      </w:r>
    </w:p>
    <w:p w:rsidR="006E55A2" w:rsidRPr="004D1B15" w:rsidRDefault="006E55A2" w:rsidP="00144303">
      <w:pPr>
        <w:pStyle w:val="1"/>
        <w:ind w:left="0" w:firstLine="652"/>
      </w:pPr>
      <w:r w:rsidRPr="004D1B15">
        <w:t>сочетания движениями различными частями тела</w:t>
      </w:r>
    </w:p>
    <w:p w:rsidR="006E55A2" w:rsidRPr="004D1B15" w:rsidRDefault="006E55A2" w:rsidP="00144303">
      <w:pPr>
        <w:pStyle w:val="1"/>
        <w:ind w:left="0" w:firstLine="652"/>
      </w:pPr>
      <w:r w:rsidRPr="004D1B15">
        <w:t>метания, лазания и т.д.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4D1B15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6E55A2" w:rsidRPr="004D1B15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4D1B15" w:rsidRDefault="006E55A2" w:rsidP="00144303">
      <w:pPr>
        <w:pStyle w:val="1"/>
        <w:numPr>
          <w:ilvl w:val="0"/>
          <w:numId w:val="34"/>
        </w:numPr>
        <w:ind w:left="0" w:firstLine="652"/>
      </w:pPr>
      <w:r w:rsidRPr="004D1B15">
        <w:t>использование физических упражнений для отдыха и</w:t>
      </w:r>
      <w:r w:rsidR="00BD6C14" w:rsidRPr="004D1B15">
        <w:t xml:space="preserve"> </w:t>
      </w:r>
      <w:r w:rsidRPr="004D1B15">
        <w:t>восстановления работоспособности после трудовой или учебной</w:t>
      </w:r>
      <w:r w:rsidR="00BD6C14" w:rsidRPr="004D1B15">
        <w:t xml:space="preserve"> </w:t>
      </w:r>
      <w:r w:rsidRPr="004D1B15">
        <w:t>деятельности</w:t>
      </w:r>
    </w:p>
    <w:p w:rsidR="00BD6C14" w:rsidRPr="004D1B15" w:rsidRDefault="006E55A2" w:rsidP="00144303">
      <w:pPr>
        <w:pStyle w:val="1"/>
        <w:ind w:left="0" w:firstLine="652"/>
      </w:pPr>
      <w:r w:rsidRPr="004D1B15">
        <w:t>часть</w:t>
      </w:r>
      <w:r w:rsidR="00D73658" w:rsidRPr="004D1B15">
        <w:t xml:space="preserve"> </w:t>
      </w:r>
      <w:r w:rsidRPr="004D1B15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4D1B15" w:rsidRDefault="006E55A2" w:rsidP="00144303">
      <w:pPr>
        <w:pStyle w:val="1"/>
        <w:ind w:left="0" w:firstLine="652"/>
      </w:pPr>
      <w:r w:rsidRPr="004D1B15">
        <w:t>использование физических упражнений для восстановления после</w:t>
      </w:r>
      <w:r w:rsidR="007F70FF" w:rsidRPr="004D1B15">
        <w:t xml:space="preserve"> </w:t>
      </w:r>
      <w:r w:rsidRPr="004D1B15">
        <w:t>перенесенных заболеваний и травм</w:t>
      </w:r>
    </w:p>
    <w:p w:rsidR="006E55A2" w:rsidRPr="004D1B15" w:rsidRDefault="006E55A2" w:rsidP="00144303">
      <w:pPr>
        <w:pStyle w:val="1"/>
        <w:ind w:left="0" w:firstLine="652"/>
      </w:pPr>
      <w:r w:rsidRPr="004D1B15">
        <w:t>образовательный урок в колледже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13273E" w:rsidRPr="004D1B15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4D1B15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6. </w:t>
      </w:r>
      <w:r w:rsidR="00CA7CD3" w:rsidRPr="004D1B15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4D1B15" w:rsidRDefault="00CA7CD3" w:rsidP="00144303">
      <w:pPr>
        <w:pStyle w:val="1"/>
        <w:numPr>
          <w:ilvl w:val="0"/>
          <w:numId w:val="35"/>
        </w:numPr>
        <w:ind w:left="0" w:firstLine="652"/>
      </w:pPr>
      <w:r w:rsidRPr="004D1B15">
        <w:t>до счета 15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20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25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17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4D1B15" w:rsidRDefault="00605A46" w:rsidP="00144303">
      <w:pPr>
        <w:pStyle w:val="1"/>
        <w:numPr>
          <w:ilvl w:val="0"/>
          <w:numId w:val="36"/>
        </w:numPr>
        <w:ind w:left="0" w:firstLine="652"/>
      </w:pPr>
      <w:r w:rsidRPr="004D1B15">
        <w:t xml:space="preserve">сочетанием объема и интенсивности двигательных действий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степенью преодолеваемых при их выполнении трудностей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утомлением, возникающим в результате их выполнения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частотой сердечных сокращений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4D1B15" w:rsidRDefault="00605A46" w:rsidP="00144303">
      <w:pPr>
        <w:pStyle w:val="1"/>
        <w:numPr>
          <w:ilvl w:val="0"/>
          <w:numId w:val="37"/>
        </w:numPr>
        <w:ind w:left="0" w:firstLine="652"/>
      </w:pPr>
      <w:r w:rsidRPr="004D1B15">
        <w:t xml:space="preserve">комплекс свойств человека, позволяющий передвигаться с большой скоростью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способность человека быстро набирать скорость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605A46" w:rsidRPr="004D1B15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4D1B15" w:rsidRDefault="00605A46" w:rsidP="00144303">
      <w:pPr>
        <w:pStyle w:val="1"/>
        <w:numPr>
          <w:ilvl w:val="0"/>
          <w:numId w:val="38"/>
        </w:numPr>
        <w:ind w:left="0" w:firstLine="652"/>
      </w:pPr>
      <w:r w:rsidRPr="004D1B15">
        <w:t>велосипедный спорт;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аэробика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альпинизм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регулярные занятия оздоровительными физическими упражнениями на свежем воздухе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езультаты в</w:t>
      </w:r>
      <w:r w:rsidR="00A54036" w:rsidRPr="004D1B15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4D1B15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4D1B15">
        <w:rPr>
          <w:rFonts w:ascii="Times New Roman" w:hAnsi="Times New Roman"/>
          <w:sz w:val="28"/>
          <w:szCs w:val="28"/>
        </w:rPr>
        <w:t>В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D1B15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4D1B15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2</w:t>
      </w:r>
      <w:r w:rsidR="00775F7D" w:rsidRPr="004D1B15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ибк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ыгуче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одр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ынослив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упорство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B15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3</w:t>
      </w:r>
      <w:r w:rsidR="00EA23FC" w:rsidRPr="004D1B15">
        <w:rPr>
          <w:rFonts w:ascii="Times New Roman" w:hAnsi="Times New Roman"/>
          <w:sz w:val="28"/>
          <w:szCs w:val="28"/>
        </w:rPr>
        <w:t xml:space="preserve">. </w:t>
      </w:r>
      <w:r w:rsidR="00755428" w:rsidRPr="004D1B15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настроение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ппетит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ес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4D1B15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самочувствие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4</w:t>
      </w:r>
      <w:r w:rsidR="00E118AE" w:rsidRPr="004D1B15">
        <w:rPr>
          <w:rFonts w:ascii="Times New Roman" w:hAnsi="Times New Roman"/>
          <w:sz w:val="28"/>
          <w:szCs w:val="28"/>
        </w:rPr>
        <w:t xml:space="preserve">. </w:t>
      </w:r>
      <w:r w:rsidR="00F76360" w:rsidRPr="004D1B15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олейбол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туризм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аркур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орьба</w:t>
      </w:r>
    </w:p>
    <w:p w:rsidR="00271B87" w:rsidRPr="004D1B15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4D1B15">
        <w:rPr>
          <w:rFonts w:ascii="Times New Roman" w:hAnsi="Times New Roman"/>
          <w:sz w:val="28"/>
          <w:szCs w:val="28"/>
        </w:rPr>
        <w:t>Б, В</w:t>
      </w:r>
    </w:p>
    <w:p w:rsidR="00AE2C9C" w:rsidRPr="004D1B15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E118AE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4D1B15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</w:t>
      </w:r>
      <w:r w:rsidR="000269C0" w:rsidRPr="004D1B15">
        <w:rPr>
          <w:rFonts w:ascii="Times New Roman" w:hAnsi="Times New Roman"/>
          <w:sz w:val="28"/>
          <w:szCs w:val="28"/>
        </w:rPr>
        <w:t>5</w:t>
      </w:r>
      <w:r w:rsidRPr="004D1B15">
        <w:rPr>
          <w:rFonts w:ascii="Times New Roman" w:hAnsi="Times New Roman"/>
          <w:sz w:val="28"/>
          <w:szCs w:val="28"/>
        </w:rPr>
        <w:t xml:space="preserve">. </w:t>
      </w:r>
      <w:r w:rsidR="00CD64FD" w:rsidRPr="004D1B15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ост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ес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СС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4D1B15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4D1B15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7541A" w:rsidRPr="004D1B15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br w:type="page"/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4D1B15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4D1B15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5E18A7" w:rsidRPr="004D1B15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4D1B15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4D1B15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4D1B15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D1B15" w:rsidRPr="004D1B15" w:rsidTr="00765720">
        <w:tc>
          <w:tcPr>
            <w:tcW w:w="1878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4D1B15" w:rsidTr="00765720">
        <w:tc>
          <w:tcPr>
            <w:tcW w:w="1878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5D1D18" w:rsidRPr="004D1B15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4D1B15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2C02DC" w:rsidRPr="004D1B15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</w:t>
      </w:r>
      <w:r w:rsidR="002C02DC" w:rsidRPr="004D1B15">
        <w:rPr>
          <w:rFonts w:ascii="Times New Roman" w:hAnsi="Times New Roman"/>
          <w:sz w:val="28"/>
          <w:szCs w:val="28"/>
        </w:rPr>
        <w:t xml:space="preserve">. </w:t>
      </w:r>
      <w:r w:rsidR="007E0BCC" w:rsidRPr="004D1B15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4D1B15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4D1B15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4D1B15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4D1B15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4D1B15" w:rsidTr="000269C0">
        <w:tc>
          <w:tcPr>
            <w:tcW w:w="664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4D1B15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4D1B15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D1B15" w:rsidRPr="004D1B15" w:rsidTr="00100ADE">
        <w:tc>
          <w:tcPr>
            <w:tcW w:w="1879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4D1B15" w:rsidTr="00100ADE">
        <w:tc>
          <w:tcPr>
            <w:tcW w:w="1879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42325A" w:rsidRPr="004D1B15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D1B15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0269C0" w:rsidRPr="004D1B15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4D1B15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D1B15" w:rsidRPr="004D1B15" w:rsidTr="00BF0147">
        <w:tc>
          <w:tcPr>
            <w:tcW w:w="187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4D1B15" w:rsidTr="00BF0147">
        <w:tc>
          <w:tcPr>
            <w:tcW w:w="187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4D1B15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EA79C1" w:rsidRPr="004D1B15">
        <w:rPr>
          <w:rFonts w:ascii="Times New Roman" w:hAnsi="Times New Roman"/>
          <w:sz w:val="28"/>
          <w:szCs w:val="28"/>
        </w:rPr>
        <w:t xml:space="preserve">. </w:t>
      </w:r>
      <w:r w:rsidR="0042325A" w:rsidRPr="004D1B15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D1B15" w:rsidRPr="004D1B15" w:rsidTr="002A2676">
        <w:tc>
          <w:tcPr>
            <w:tcW w:w="664" w:type="dxa"/>
          </w:tcPr>
          <w:p w:rsidR="0042325A" w:rsidRPr="004D1B15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4D1B15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4D1B15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4D1B15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4D1B15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B15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4D1B15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D1B15" w:rsidRPr="004D1B15" w:rsidTr="002A2676">
        <w:tc>
          <w:tcPr>
            <w:tcW w:w="664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4D1B15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4D1B15" w:rsidTr="002A2676">
        <w:tc>
          <w:tcPr>
            <w:tcW w:w="664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B15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4D1B15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4D1B15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D1B15" w:rsidRPr="004D1B15" w:rsidTr="002A2676">
        <w:tc>
          <w:tcPr>
            <w:tcW w:w="187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4D1B15" w:rsidTr="002A2676">
        <w:tc>
          <w:tcPr>
            <w:tcW w:w="187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4D1B15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2A2676" w:rsidRPr="004D1B15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4D1B15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4D1B15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4D1B15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4D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4D1B15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4D1B15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4D1B15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3C7148" w:rsidRPr="004D1B15">
        <w:rPr>
          <w:rFonts w:ascii="Times New Roman" w:hAnsi="Times New Roman"/>
          <w:sz w:val="28"/>
          <w:szCs w:val="28"/>
        </w:rPr>
        <w:t xml:space="preserve">. </w:t>
      </w:r>
      <w:r w:rsidR="00882549" w:rsidRPr="004D1B15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4D1B15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4D1B15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4D1B15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D1B15" w:rsidRPr="004D1B15" w:rsidTr="00882549">
        <w:tc>
          <w:tcPr>
            <w:tcW w:w="1875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4D1B15" w:rsidTr="00882549">
        <w:tc>
          <w:tcPr>
            <w:tcW w:w="1875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882549" w:rsidRPr="004D1B15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4D1B15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153A5A" w:rsidRPr="004D1B15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4D1B15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Е</w:t>
      </w:r>
      <w:r w:rsidR="00FE00BB" w:rsidRPr="004D1B15">
        <w:rPr>
          <w:rFonts w:ascii="Times New Roman" w:hAnsi="Times New Roman"/>
          <w:sz w:val="28"/>
          <w:szCs w:val="28"/>
        </w:rPr>
        <w:t xml:space="preserve">) </w:t>
      </w:r>
      <w:r w:rsidRPr="004D1B15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4D1B15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Ж</w:t>
      </w:r>
      <w:r w:rsidR="00FE00BB" w:rsidRPr="004D1B15">
        <w:rPr>
          <w:rFonts w:ascii="Times New Roman" w:hAnsi="Times New Roman"/>
          <w:sz w:val="28"/>
          <w:szCs w:val="28"/>
        </w:rPr>
        <w:t xml:space="preserve">) </w:t>
      </w:r>
      <w:r w:rsidRPr="004D1B15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4D1B15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4D1B15">
        <w:rPr>
          <w:rFonts w:ascii="Times New Roman" w:hAnsi="Times New Roman"/>
          <w:sz w:val="28"/>
          <w:szCs w:val="28"/>
        </w:rPr>
        <w:t>Г, Ж</w:t>
      </w:r>
      <w:r w:rsidRPr="004D1B15">
        <w:rPr>
          <w:rFonts w:ascii="Times New Roman" w:hAnsi="Times New Roman"/>
          <w:sz w:val="28"/>
          <w:szCs w:val="28"/>
        </w:rPr>
        <w:t xml:space="preserve">, </w:t>
      </w:r>
      <w:r w:rsidR="001C3949" w:rsidRPr="004D1B15">
        <w:rPr>
          <w:rFonts w:ascii="Times New Roman" w:hAnsi="Times New Roman"/>
          <w:sz w:val="28"/>
          <w:szCs w:val="28"/>
        </w:rPr>
        <w:t>В, Д, А, Е</w:t>
      </w:r>
    </w:p>
    <w:p w:rsidR="00FE00BB" w:rsidRPr="004D1B15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128CA" w:rsidRPr="004D1B15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A440D2" w:rsidRPr="004D1B15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А) </w:t>
      </w:r>
      <w:r w:rsidR="00A440D2" w:rsidRPr="004D1B15">
        <w:rPr>
          <w:rFonts w:ascii="Times New Roman" w:hAnsi="Times New Roman"/>
          <w:sz w:val="28"/>
          <w:szCs w:val="28"/>
        </w:rPr>
        <w:t>фут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баскет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волей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гандбол</w:t>
      </w:r>
    </w:p>
    <w:p w:rsidR="003D3EB5" w:rsidRPr="004D1B15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4D1B15">
        <w:rPr>
          <w:rFonts w:ascii="Times New Roman" w:hAnsi="Times New Roman"/>
          <w:sz w:val="28"/>
          <w:szCs w:val="28"/>
        </w:rPr>
        <w:t>А, В</w:t>
      </w:r>
      <w:r w:rsidRPr="004D1B15">
        <w:rPr>
          <w:rFonts w:ascii="Times New Roman" w:hAnsi="Times New Roman"/>
          <w:sz w:val="28"/>
          <w:szCs w:val="28"/>
        </w:rPr>
        <w:t xml:space="preserve">, </w:t>
      </w:r>
      <w:r w:rsidR="0011683C" w:rsidRPr="004D1B15">
        <w:rPr>
          <w:rFonts w:ascii="Times New Roman" w:hAnsi="Times New Roman"/>
          <w:sz w:val="28"/>
          <w:szCs w:val="28"/>
        </w:rPr>
        <w:t xml:space="preserve">Г, </w:t>
      </w:r>
      <w:r w:rsidR="006D6A7F" w:rsidRPr="004D1B15">
        <w:rPr>
          <w:rFonts w:ascii="Times New Roman" w:hAnsi="Times New Roman"/>
          <w:sz w:val="28"/>
          <w:szCs w:val="28"/>
        </w:rPr>
        <w:t>Б</w:t>
      </w:r>
    </w:p>
    <w:p w:rsidR="0078696F" w:rsidRPr="004D1B15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8696F" w:rsidRPr="004D1B15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4D1B15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DA6157" w:rsidRPr="004D1B15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обтирани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обливани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Е) душ</w:t>
      </w:r>
    </w:p>
    <w:p w:rsidR="0078696F" w:rsidRPr="004D1B15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4D1B15">
        <w:rPr>
          <w:rFonts w:ascii="Times New Roman" w:hAnsi="Times New Roman"/>
          <w:sz w:val="28"/>
          <w:szCs w:val="28"/>
        </w:rPr>
        <w:t>А,</w:t>
      </w:r>
      <w:r w:rsidRPr="004D1B15">
        <w:rPr>
          <w:rFonts w:ascii="Times New Roman" w:hAnsi="Times New Roman"/>
          <w:sz w:val="28"/>
          <w:szCs w:val="28"/>
        </w:rPr>
        <w:t xml:space="preserve"> Г, </w:t>
      </w:r>
      <w:r w:rsidR="00DA6157" w:rsidRPr="004D1B15">
        <w:rPr>
          <w:rFonts w:ascii="Times New Roman" w:hAnsi="Times New Roman"/>
          <w:sz w:val="28"/>
          <w:szCs w:val="28"/>
        </w:rPr>
        <w:t xml:space="preserve">Е, Б, </w:t>
      </w:r>
      <w:r w:rsidRPr="004D1B15">
        <w:rPr>
          <w:rFonts w:ascii="Times New Roman" w:hAnsi="Times New Roman"/>
          <w:sz w:val="28"/>
          <w:szCs w:val="28"/>
        </w:rPr>
        <w:t>Д, В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87C56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4D1B15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9945EB" w:rsidRPr="004D1B15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4D1B15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4D1B15">
        <w:rPr>
          <w:rFonts w:ascii="Times New Roman" w:hAnsi="Times New Roman"/>
          <w:sz w:val="28"/>
          <w:szCs w:val="28"/>
        </w:rPr>
        <w:t xml:space="preserve">Д, </w:t>
      </w:r>
      <w:r w:rsidRPr="004D1B15">
        <w:rPr>
          <w:rFonts w:ascii="Times New Roman" w:hAnsi="Times New Roman"/>
          <w:sz w:val="28"/>
          <w:szCs w:val="28"/>
        </w:rPr>
        <w:t>Г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E118AE" w:rsidRPr="004D1B15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4D1B15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</w:t>
      </w:r>
      <w:r w:rsidR="00F654F7" w:rsidRPr="004D1B15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4D1B15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4D1B15">
        <w:rPr>
          <w:rFonts w:ascii="Times New Roman" w:hAnsi="Times New Roman"/>
          <w:sz w:val="28"/>
          <w:szCs w:val="28"/>
        </w:rPr>
        <w:t xml:space="preserve">Г, Д, </w:t>
      </w:r>
      <w:r w:rsidRPr="004D1B15">
        <w:rPr>
          <w:rFonts w:ascii="Times New Roman" w:hAnsi="Times New Roman"/>
          <w:sz w:val="28"/>
          <w:szCs w:val="28"/>
        </w:rPr>
        <w:t xml:space="preserve">Б, А, </w:t>
      </w:r>
      <w:r w:rsidR="00F654F7" w:rsidRPr="004D1B15">
        <w:rPr>
          <w:rFonts w:ascii="Times New Roman" w:hAnsi="Times New Roman"/>
          <w:sz w:val="28"/>
          <w:szCs w:val="28"/>
        </w:rPr>
        <w:t>В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4D1B15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5A4748" w:rsidRPr="004D1B15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4D1B15">
        <w:rPr>
          <w:rFonts w:ascii="Times New Roman" w:hAnsi="Times New Roman"/>
          <w:sz w:val="28"/>
          <w:szCs w:val="28"/>
        </w:rPr>
        <w:t>_______________.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4D1B15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4D1B15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D27475" w:rsidRPr="004D1B15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4D1B15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9F0B69" w:rsidRPr="004D1B15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4D1B15">
        <w:rPr>
          <w:rFonts w:ascii="Times New Roman" w:hAnsi="Times New Roman"/>
          <w:sz w:val="28"/>
          <w:szCs w:val="28"/>
        </w:rPr>
        <w:t xml:space="preserve"> </w:t>
      </w:r>
      <w:r w:rsidR="009F0B69" w:rsidRPr="004D1B15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4D1B15">
        <w:rPr>
          <w:rFonts w:ascii="Times New Roman" w:hAnsi="Times New Roman"/>
          <w:sz w:val="28"/>
          <w:szCs w:val="28"/>
        </w:rPr>
        <w:t>_______________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4D1B15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3D589A" w:rsidRPr="004D1B15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4D1B15">
        <w:rPr>
          <w:rFonts w:ascii="Times New Roman" w:hAnsi="Times New Roman"/>
          <w:sz w:val="28"/>
          <w:szCs w:val="28"/>
        </w:rPr>
        <w:t>_______________</w:t>
      </w:r>
      <w:r w:rsidR="003D589A" w:rsidRPr="004D1B15">
        <w:rPr>
          <w:rFonts w:ascii="Times New Roman" w:hAnsi="Times New Roman"/>
          <w:sz w:val="28"/>
          <w:szCs w:val="28"/>
        </w:rPr>
        <w:t>.</w:t>
      </w:r>
    </w:p>
    <w:p w:rsidR="00285B1D" w:rsidRPr="004D1B15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4D1B15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4D1B15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AA21BC" w:rsidRPr="004D1B15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4D1B15">
        <w:rPr>
          <w:rFonts w:ascii="Times New Roman" w:hAnsi="Times New Roman"/>
          <w:sz w:val="28"/>
          <w:szCs w:val="28"/>
        </w:rPr>
        <w:t>_______________</w:t>
      </w:r>
      <w:r w:rsidR="00285B1D" w:rsidRPr="004D1B15">
        <w:rPr>
          <w:rFonts w:ascii="Times New Roman" w:hAnsi="Times New Roman"/>
          <w:sz w:val="28"/>
          <w:szCs w:val="28"/>
        </w:rPr>
        <w:t>.</w:t>
      </w:r>
    </w:p>
    <w:p w:rsidR="00285B1D" w:rsidRPr="004D1B15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4D1B15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4D1B15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285B1D" w:rsidRPr="004D1B15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</w:t>
      </w:r>
      <w:r w:rsidR="00AA21BC" w:rsidRPr="004D1B15">
        <w:rPr>
          <w:rFonts w:ascii="Times New Roman" w:hAnsi="Times New Roman"/>
          <w:sz w:val="28"/>
          <w:szCs w:val="28"/>
        </w:rPr>
        <w:t xml:space="preserve">Целью </w:t>
      </w:r>
      <w:r w:rsidR="00266AC9" w:rsidRPr="004D1B15">
        <w:rPr>
          <w:rFonts w:ascii="Times New Roman" w:hAnsi="Times New Roman"/>
          <w:sz w:val="28"/>
          <w:szCs w:val="28"/>
        </w:rPr>
        <w:t>_________________</w:t>
      </w:r>
      <w:r w:rsidR="00AA21BC" w:rsidRPr="004D1B15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4D1B15">
        <w:rPr>
          <w:rFonts w:ascii="Times New Roman" w:hAnsi="Times New Roman"/>
          <w:sz w:val="28"/>
          <w:szCs w:val="28"/>
        </w:rPr>
        <w:t>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4D1B15">
        <w:rPr>
          <w:rFonts w:ascii="Times New Roman" w:hAnsi="Times New Roman"/>
          <w:sz w:val="28"/>
          <w:szCs w:val="28"/>
        </w:rPr>
        <w:t>физической</w:t>
      </w:r>
    </w:p>
    <w:p w:rsidR="00F7500C" w:rsidRPr="004D1B15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D1B15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4D1B15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4D1B15" w:rsidRDefault="00C85DB5" w:rsidP="00145E36">
      <w:pPr>
        <w:spacing w:after="0"/>
        <w:ind w:firstLine="709"/>
        <w:jc w:val="both"/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4D1B15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4D1B15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D34A0" w:rsidRPr="004D1B15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903B94" w:rsidRPr="004D1B15">
        <w:rPr>
          <w:rFonts w:ascii="Times New Roman" w:hAnsi="Times New Roman"/>
          <w:sz w:val="28"/>
          <w:szCs w:val="28"/>
        </w:rPr>
        <w:t xml:space="preserve">. </w:t>
      </w:r>
      <w:r w:rsidR="00612E74" w:rsidRPr="004D1B15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4D1B15">
        <w:rPr>
          <w:rFonts w:ascii="Times New Roman" w:hAnsi="Times New Roman"/>
          <w:sz w:val="28"/>
          <w:szCs w:val="28"/>
        </w:rPr>
        <w:t>____</w:t>
      </w:r>
      <w:r w:rsidR="00612E74" w:rsidRPr="004D1B15">
        <w:rPr>
          <w:rFonts w:ascii="Times New Roman" w:hAnsi="Times New Roman"/>
          <w:sz w:val="28"/>
          <w:szCs w:val="28"/>
        </w:rPr>
        <w:t>______</w:t>
      </w:r>
      <w:r w:rsidR="00903B94" w:rsidRPr="004D1B15">
        <w:rPr>
          <w:rFonts w:ascii="Times New Roman" w:hAnsi="Times New Roman"/>
          <w:sz w:val="28"/>
          <w:szCs w:val="28"/>
        </w:rPr>
        <w:t>_____</w:t>
      </w:r>
      <w:r w:rsidR="00840B9B" w:rsidRPr="004D1B15">
        <w:rPr>
          <w:rFonts w:ascii="Times New Roman" w:hAnsi="Times New Roman"/>
          <w:sz w:val="28"/>
          <w:szCs w:val="28"/>
        </w:rPr>
        <w:t>.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4D1B15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4D1B15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D1B15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056E12" w:rsidRPr="004D1B15">
        <w:rPr>
          <w:rFonts w:ascii="Times New Roman" w:hAnsi="Times New Roman"/>
          <w:sz w:val="28"/>
          <w:szCs w:val="28"/>
        </w:rPr>
        <w:t xml:space="preserve">. </w:t>
      </w:r>
      <w:r w:rsidR="00612E74" w:rsidRPr="004D1B15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4D1B15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4D1B15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4D1B15">
        <w:rPr>
          <w:rFonts w:ascii="Times New Roman" w:hAnsi="Times New Roman"/>
          <w:sz w:val="28"/>
          <w:szCs w:val="28"/>
        </w:rPr>
        <w:t>__________________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4D1B15">
        <w:rPr>
          <w:rFonts w:ascii="Times New Roman" w:hAnsi="Times New Roman"/>
          <w:sz w:val="28"/>
          <w:szCs w:val="28"/>
        </w:rPr>
        <w:t>массы тела</w:t>
      </w:r>
    </w:p>
    <w:p w:rsidR="00612E74" w:rsidRPr="004D1B15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285B1D" w:rsidRPr="004D1B15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5D1C60" w:rsidRPr="004D1B15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4D1B15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4D1B15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4D1B15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995C6B" w:rsidRPr="004D1B15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4D1B15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847598" w:rsidRPr="004D1B15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4D1B15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теннис</w:t>
      </w:r>
    </w:p>
    <w:p w:rsidR="001D6343" w:rsidRPr="004D1B15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4D1B15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D173F3" w:rsidRPr="004D1B15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4D1B15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пробежка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847598" w:rsidRPr="004D1B15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Либеро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847598" w:rsidRPr="004D1B15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847598" w:rsidRPr="004D1B15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4D1B15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847598" w:rsidRPr="004D1B15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4D1B15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11 метров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D173F3" w:rsidRPr="004D1B15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847598" w:rsidRPr="004D1B15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4D1B15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сила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4D1B15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br w:type="page"/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D1B15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4D1B15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D1B15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100ADE" w:rsidRPr="004D1B15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4D1B15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4D1B15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4D1B15">
        <w:rPr>
          <w:rFonts w:ascii="Times New Roman" w:hAnsi="Times New Roman"/>
          <w:sz w:val="28"/>
          <w:szCs w:val="28"/>
        </w:rPr>
        <w:t>5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4D1B15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4D1B15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D42861" w:rsidRPr="004D1B15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4D1B15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</w:t>
      </w:r>
      <w:r w:rsidR="008E41AA" w:rsidRPr="004D1B15">
        <w:rPr>
          <w:rFonts w:ascii="Times New Roman" w:hAnsi="Times New Roman"/>
          <w:sz w:val="28"/>
          <w:szCs w:val="28"/>
        </w:rPr>
        <w:t xml:space="preserve">. </w:t>
      </w:r>
      <w:r w:rsidR="00DA01D2" w:rsidRPr="004D1B15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4D1B15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D1B15">
        <w:rPr>
          <w:rFonts w:ascii="Times New Roman" w:hAnsi="Times New Roman"/>
          <w:sz w:val="28"/>
          <w:szCs w:val="28"/>
        </w:rPr>
        <w:t xml:space="preserve"> </w:t>
      </w:r>
      <w:r w:rsidRPr="004D1B15">
        <w:rPr>
          <w:rFonts w:ascii="Times New Roman" w:hAnsi="Times New Roman"/>
          <w:sz w:val="28"/>
          <w:szCs w:val="28"/>
        </w:rPr>
        <w:t>5 мин.</w:t>
      </w:r>
    </w:p>
    <w:p w:rsidR="008E41AA" w:rsidRPr="004D1B15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4D1B15">
        <w:rPr>
          <w:rFonts w:ascii="Times New Roman" w:hAnsi="Times New Roman"/>
          <w:sz w:val="28"/>
          <w:szCs w:val="28"/>
        </w:rPr>
        <w:t>спортсмена</w:t>
      </w:r>
      <w:r w:rsidRPr="004D1B15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4D1B15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  <w:r w:rsidR="00CE2A24" w:rsidRPr="004D1B15">
        <w:rPr>
          <w:rFonts w:ascii="Times New Roman" w:hAnsi="Times New Roman"/>
          <w:sz w:val="28"/>
          <w:szCs w:val="28"/>
        </w:rPr>
        <w:t>.</w:t>
      </w:r>
    </w:p>
    <w:p w:rsidR="00C81F90" w:rsidRPr="004D1B15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4D1B15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</w:t>
      </w:r>
      <w:r w:rsidR="00CD08B2" w:rsidRPr="004D1B15">
        <w:rPr>
          <w:rFonts w:ascii="Times New Roman" w:hAnsi="Times New Roman"/>
          <w:sz w:val="28"/>
          <w:szCs w:val="28"/>
        </w:rPr>
        <w:t xml:space="preserve">. </w:t>
      </w:r>
      <w:r w:rsidR="00BA3A2F" w:rsidRPr="004D1B15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4D1B15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4D1B15">
        <w:rPr>
          <w:rFonts w:ascii="Times New Roman" w:hAnsi="Times New Roman"/>
          <w:sz w:val="28"/>
          <w:szCs w:val="28"/>
        </w:rPr>
        <w:t xml:space="preserve"> </w:t>
      </w:r>
      <w:r w:rsidRPr="004D1B15">
        <w:rPr>
          <w:rFonts w:ascii="Times New Roman" w:hAnsi="Times New Roman"/>
          <w:sz w:val="28"/>
          <w:szCs w:val="28"/>
        </w:rPr>
        <w:t>5 мин.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87336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D1B15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B87336" w:rsidRPr="004D1B15" w:rsidRDefault="00A03542" w:rsidP="00B873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B87336" w:rsidRPr="004D1B15">
        <w:rPr>
          <w:rFonts w:ascii="Times New Roman" w:hAnsi="Times New Roman"/>
          <w:sz w:val="28"/>
          <w:szCs w:val="28"/>
        </w:rPr>
        <w:t>ОК 2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87336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D1B15">
        <w:rPr>
          <w:rFonts w:ascii="Times New Roman" w:hAnsi="Times New Roman"/>
          <w:sz w:val="28"/>
          <w:szCs w:val="28"/>
        </w:rPr>
        <w:t xml:space="preserve"> 10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0354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135837" w:rsidRPr="004D1B15">
        <w:rPr>
          <w:rFonts w:ascii="Times New Roman" w:hAnsi="Times New Roman"/>
          <w:sz w:val="28"/>
          <w:szCs w:val="28"/>
        </w:rPr>
        <w:t xml:space="preserve">. </w:t>
      </w:r>
      <w:r w:rsidR="002556F2" w:rsidRPr="004D1B15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4D1B15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4D1B15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D34BE4" w:rsidRPr="004D1B15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D34BE4" w:rsidRPr="004D1B15">
        <w:rPr>
          <w:rFonts w:ascii="Times New Roman" w:hAnsi="Times New Roman"/>
          <w:sz w:val="28"/>
          <w:szCs w:val="28"/>
        </w:rPr>
        <w:t xml:space="preserve">. </w:t>
      </w:r>
      <w:r w:rsidR="002556F2" w:rsidRPr="004D1B15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4D1B15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4D1B15">
        <w:rPr>
          <w:rFonts w:ascii="Times New Roman" w:hAnsi="Times New Roman"/>
          <w:sz w:val="28"/>
          <w:szCs w:val="28"/>
        </w:rPr>
        <w:t>15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4D1B15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4D1B15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2556F2" w:rsidRPr="004D1B15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2D6862" w:rsidRPr="004D1B15">
        <w:rPr>
          <w:rFonts w:ascii="Times New Roman" w:hAnsi="Times New Roman"/>
          <w:sz w:val="28"/>
          <w:szCs w:val="28"/>
        </w:rPr>
        <w:t xml:space="preserve">. </w:t>
      </w:r>
      <w:r w:rsidRPr="004D1B15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4D1B15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4D1B15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D1B15">
        <w:rPr>
          <w:rFonts w:ascii="Times New Roman" w:hAnsi="Times New Roman"/>
          <w:sz w:val="28"/>
          <w:szCs w:val="28"/>
        </w:rPr>
        <w:t>Кэрша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D1B15">
        <w:rPr>
          <w:rFonts w:ascii="Times New Roman" w:hAnsi="Times New Roman"/>
          <w:sz w:val="28"/>
          <w:szCs w:val="28"/>
        </w:rPr>
        <w:t>Рюфье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D1B15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sectPr w:rsidR="00A03542" w:rsidRPr="004D1B15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D1B15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709AC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87336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6728B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31C33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58C6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AA26-F5F1-4A2A-B062-44CA11E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08</Words>
  <Characters>2056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49:00Z</dcterms:created>
  <dcterms:modified xsi:type="dcterms:W3CDTF">2025-11-14T18:49:00Z</dcterms:modified>
</cp:coreProperties>
</file>